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F40DF5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F40DF5" w:rsidRDefault="00AA6689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F40DF5">
        <w:rPr>
          <w:bCs/>
          <w:sz w:val="24"/>
          <w:szCs w:val="24"/>
          <w:u w:val="single"/>
          <w:lang w:val="ru-RU"/>
        </w:rPr>
        <w:t>Открытое акцион</w:t>
      </w:r>
      <w:r w:rsidR="008B295F" w:rsidRPr="00F40DF5">
        <w:rPr>
          <w:bCs/>
          <w:sz w:val="24"/>
          <w:szCs w:val="24"/>
          <w:u w:val="single"/>
          <w:lang w:val="ru-RU"/>
        </w:rPr>
        <w:t>ерное общество «</w:t>
      </w:r>
      <w:proofErr w:type="spellStart"/>
      <w:r w:rsidR="00B063F6" w:rsidRPr="00F40DF5">
        <w:rPr>
          <w:bCs/>
          <w:sz w:val="24"/>
          <w:szCs w:val="24"/>
          <w:u w:val="single"/>
          <w:lang w:val="ru-RU"/>
        </w:rPr>
        <w:t>Зернопродукт</w:t>
      </w:r>
      <w:proofErr w:type="spellEnd"/>
      <w:r w:rsidRPr="00F40DF5">
        <w:rPr>
          <w:bCs/>
          <w:sz w:val="24"/>
          <w:szCs w:val="24"/>
          <w:u w:val="single"/>
          <w:lang w:val="ru-RU"/>
        </w:rPr>
        <w:t>»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F40DF5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F40DF5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F40DF5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F40DF5">
              <w:rPr>
                <w:rStyle w:val="a7"/>
                <w:bCs/>
                <w:sz w:val="24"/>
                <w:szCs w:val="24"/>
              </w:rPr>
              <w:t>:</w:t>
            </w: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F40DF5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F40DF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F40DF5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F40DF5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F40DF5" w:rsidRDefault="00C11717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F40DF5" w:rsidRDefault="00B9484C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F40DF5" w:rsidRDefault="00460FD8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221F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9484C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8</w:t>
            </w:r>
          </w:p>
        </w:tc>
      </w:tr>
    </w:tbl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gramStart"/>
      <w:r w:rsidRPr="00F40DF5">
        <w:rPr>
          <w:sz w:val="24"/>
          <w:szCs w:val="24"/>
          <w:lang w:val="ru-RU"/>
        </w:rPr>
        <w:t>(указывается дата, на которую составлен список</w:t>
      </w:r>
      <w:proofErr w:type="gramEnd"/>
    </w:p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spellStart"/>
      <w:proofErr w:type="gram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 акционерного общества)</w:t>
      </w:r>
      <w:proofErr w:type="gramEnd"/>
    </w:p>
    <w:p w:rsidR="00C50C31" w:rsidRPr="00F40DF5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142400, Российская Федерация, Московская область, город Ногинск, ул. Бетонная, д. 2                                                                            </w:t>
      </w:r>
      <w:r w:rsidR="00F34328"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(адрес эмитента – акционерного общества, указанный в едином государственном </w:t>
      </w:r>
      <w:proofErr w:type="gramStart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естре</w:t>
      </w:r>
      <w:proofErr w:type="gramEnd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F40DF5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F40DF5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 xml:space="preserve">Информация, содержащаяся в </w:t>
      </w:r>
      <w:proofErr w:type="gramStart"/>
      <w:r w:rsidRPr="00F40DF5">
        <w:rPr>
          <w:sz w:val="24"/>
          <w:szCs w:val="24"/>
          <w:lang w:val="ru-RU"/>
        </w:rPr>
        <w:t>настоящем</w:t>
      </w:r>
      <w:proofErr w:type="gramEnd"/>
      <w:r w:rsidRPr="00F40DF5">
        <w:rPr>
          <w:sz w:val="24"/>
          <w:szCs w:val="24"/>
          <w:lang w:val="ru-RU"/>
        </w:rPr>
        <w:t xml:space="preserve"> списке </w:t>
      </w:r>
      <w:proofErr w:type="spell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F40DF5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F40DF5">
        <w:rPr>
          <w:sz w:val="24"/>
          <w:szCs w:val="24"/>
          <w:lang w:val="ru-RU"/>
        </w:rPr>
        <w:t>Адрес страницы в сети Интернет:</w:t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ru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aspx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?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emId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F40DF5" w:rsidRDefault="00E57FA9" w:rsidP="00E57FA9">
      <w:pPr>
        <w:jc w:val="both"/>
        <w:rPr>
          <w:sz w:val="24"/>
          <w:szCs w:val="24"/>
          <w:lang w:val="ru-RU"/>
        </w:rPr>
      </w:pP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F40DF5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F40DF5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Генеральный директор</w:t>
            </w:r>
          </w:p>
          <w:p w:rsidR="0003037C" w:rsidRPr="00F40DF5" w:rsidRDefault="00AD641E" w:rsidP="00460FD8">
            <w:pPr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F40DF5">
              <w:rPr>
                <w:sz w:val="24"/>
                <w:szCs w:val="24"/>
                <w:lang w:val="ru-RU"/>
              </w:rPr>
              <w:t xml:space="preserve"> </w:t>
            </w:r>
            <w:r w:rsidR="00B9484C">
              <w:rPr>
                <w:sz w:val="24"/>
                <w:szCs w:val="24"/>
                <w:lang w:val="ru-RU"/>
              </w:rPr>
              <w:t>02</w:t>
            </w:r>
            <w:r w:rsidR="0033523A">
              <w:rPr>
                <w:sz w:val="24"/>
                <w:szCs w:val="24"/>
                <w:lang w:val="ru-RU"/>
              </w:rPr>
              <w:t xml:space="preserve"> </w:t>
            </w:r>
            <w:r w:rsidR="00460FD8">
              <w:rPr>
                <w:sz w:val="24"/>
                <w:szCs w:val="24"/>
                <w:lang w:val="ru-RU"/>
              </w:rPr>
              <w:t>октября</w:t>
            </w:r>
            <w:r w:rsidR="0033523A">
              <w:rPr>
                <w:sz w:val="24"/>
                <w:szCs w:val="24"/>
                <w:lang w:val="ru-RU"/>
              </w:rPr>
              <w:t xml:space="preserve"> 201</w:t>
            </w:r>
            <w:r w:rsidR="00541995">
              <w:rPr>
                <w:sz w:val="24"/>
                <w:szCs w:val="24"/>
                <w:lang w:val="ru-RU"/>
              </w:rPr>
              <w:t>8</w:t>
            </w:r>
            <w:r w:rsidR="0033523A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F40DF5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Б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>.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А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426C4" w:rsidRPr="00F40DF5">
              <w:rPr>
                <w:bCs/>
                <w:sz w:val="24"/>
                <w:szCs w:val="24"/>
                <w:lang w:val="ru-RU"/>
              </w:rPr>
              <w:t>Скибицкий</w:t>
            </w:r>
            <w:proofErr w:type="spellEnd"/>
            <w:r w:rsidR="00F426C4" w:rsidRPr="00F40DF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F40DF5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F40DF5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0E4DC9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E4DC9">
              <w:rPr>
                <w:bCs/>
                <w:iCs/>
                <w:sz w:val="20"/>
                <w:szCs w:val="20"/>
              </w:rPr>
              <w:t>50</w:t>
            </w:r>
            <w:r w:rsidR="00F426C4" w:rsidRPr="000E4DC9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0E4DC9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0E4DC9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 xml:space="preserve">Раздел </w:t>
            </w:r>
            <w:r w:rsidR="0003037C" w:rsidRPr="000E4DC9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0E4DC9">
              <w:rPr>
                <w:bCs/>
                <w:sz w:val="20"/>
                <w:szCs w:val="20"/>
              </w:rPr>
              <w:t xml:space="preserve">. Состав </w:t>
            </w:r>
            <w:proofErr w:type="spellStart"/>
            <w:r w:rsidR="0003037C" w:rsidRPr="000E4DC9">
              <w:rPr>
                <w:bCs/>
                <w:sz w:val="20"/>
                <w:szCs w:val="20"/>
              </w:rPr>
              <w:t>аффилированных</w:t>
            </w:r>
            <w:proofErr w:type="spellEnd"/>
            <w:r w:rsidR="0003037C" w:rsidRPr="000E4DC9">
              <w:rPr>
                <w:bCs/>
                <w:sz w:val="20"/>
                <w:szCs w:val="20"/>
              </w:rPr>
              <w:t xml:space="preserve"> лиц </w:t>
            </w:r>
            <w:proofErr w:type="gramStart"/>
            <w:r w:rsidR="0003037C" w:rsidRPr="000E4DC9">
              <w:rPr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C11717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9484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460FD8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221F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9484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</w:tbl>
    <w:p w:rsidR="00E93D42" w:rsidRPr="000E4DC9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460FD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4D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4DC9">
              <w:rPr>
                <w:sz w:val="20"/>
                <w:szCs w:val="20"/>
              </w:rPr>
              <w:t>/</w:t>
            </w:r>
            <w:proofErr w:type="spellStart"/>
            <w:r w:rsidRPr="000E4D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0E4DC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 в уставном </w:t>
            </w:r>
            <w:proofErr w:type="gramStart"/>
            <w:r w:rsidRPr="000E4DC9">
              <w:rPr>
                <w:sz w:val="20"/>
                <w:szCs w:val="20"/>
              </w:rPr>
              <w:t>капитале</w:t>
            </w:r>
            <w:proofErr w:type="gramEnd"/>
            <w:r w:rsidRPr="000E4DC9">
              <w:rPr>
                <w:sz w:val="20"/>
                <w:szCs w:val="20"/>
              </w:rPr>
              <w:t xml:space="preserve">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0E4DC9">
              <w:rPr>
                <w:sz w:val="20"/>
                <w:szCs w:val="20"/>
              </w:rPr>
              <w:t>аффилированному</w:t>
            </w:r>
            <w:proofErr w:type="spellEnd"/>
            <w:r w:rsidRPr="000E4DC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25A95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7</w:t>
            </w:r>
          </w:p>
        </w:tc>
      </w:tr>
      <w:tr w:rsidR="00D25A95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A47C2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80" w:rsidRPr="00C11717" w:rsidRDefault="00D56480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ФИШЕР</w:t>
            </w:r>
          </w:p>
          <w:p w:rsidR="00EF39D4" w:rsidRPr="00C11717" w:rsidRDefault="00EF39D4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C11717" w:rsidRDefault="00C11717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  <w:r w:rsidR="00231251" w:rsidRPr="00C1171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58509D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C11717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ИНОЗЕМЦЕВ</w:t>
            </w:r>
          </w:p>
          <w:p w:rsidR="0058509D" w:rsidRPr="00C11717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305437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ИХЕЕВ</w:t>
            </w:r>
          </w:p>
          <w:p w:rsidR="000B4FD5" w:rsidRPr="00C11717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Сергей Сергеевич</w:t>
            </w:r>
          </w:p>
          <w:p w:rsidR="007062E4" w:rsidRPr="00C11717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305437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АНКОС</w:t>
            </w:r>
          </w:p>
          <w:p w:rsidR="001401A9" w:rsidRPr="00C11717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C11717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C11717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C11717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г.</w:t>
            </w:r>
            <w:r w:rsidR="00690436" w:rsidRPr="00C11717">
              <w:rPr>
                <w:iCs/>
                <w:sz w:val="20"/>
                <w:szCs w:val="20"/>
              </w:rPr>
              <w:t xml:space="preserve"> </w:t>
            </w:r>
            <w:r w:rsidRPr="00C11717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30543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C11717" w:rsidRDefault="00912EDB" w:rsidP="003054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C11717" w:rsidRDefault="007E03E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9.06.2009г.</w:t>
            </w:r>
          </w:p>
          <w:p w:rsidR="00912EDB" w:rsidRPr="00C11717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C11717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C11717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C11717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C11717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C11717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C11717">
              <w:rPr>
                <w:lang w:val="ru-RU"/>
              </w:rPr>
              <w:t>МАТУШКИН</w:t>
            </w:r>
          </w:p>
          <w:p w:rsidR="007062E4" w:rsidRPr="00C11717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C11717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305437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F40DF5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C11717">
              <w:rPr>
                <w:lang w:val="ru-RU"/>
              </w:rPr>
              <w:t>ПОЛЕЖАЕВА</w:t>
            </w:r>
          </w:p>
          <w:p w:rsidR="00F40DF5" w:rsidRPr="00C11717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C11717">
              <w:t xml:space="preserve"> </w:t>
            </w:r>
            <w:proofErr w:type="spellStart"/>
            <w:r w:rsidRPr="00C11717">
              <w:t>Изольда</w:t>
            </w:r>
            <w:proofErr w:type="spellEnd"/>
            <w:r w:rsidRPr="00C11717">
              <w:t xml:space="preserve">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305437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630F0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СКИБИЦКИЙ</w:t>
            </w: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Борис Александрович</w:t>
            </w:r>
          </w:p>
          <w:p w:rsidR="007062E4" w:rsidRPr="000E4DC9" w:rsidRDefault="007062E4" w:rsidP="007062E4">
            <w:pPr>
              <w:ind w:firstLine="709"/>
              <w:jc w:val="both"/>
            </w:pP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 Ногинск Московской облас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44FDF" w:rsidRPr="000E4DC9" w:rsidRDefault="00044FDF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</w:t>
            </w:r>
          </w:p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.</w:t>
            </w:r>
          </w:p>
          <w:p w:rsidR="00044FDF" w:rsidRPr="000E4DC9" w:rsidRDefault="00044FDF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630F0C" w:rsidRPr="000E4DC9" w:rsidRDefault="00044FDF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231251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C11717">
              <w:rPr>
                <w:lang w:eastAsia="ru-RU"/>
              </w:rPr>
              <w:t>ГОЛОДУШКИН</w:t>
            </w:r>
          </w:p>
          <w:p w:rsidR="00510DAC" w:rsidRPr="00C11717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C11717">
              <w:rPr>
                <w:lang w:eastAsia="ru-RU"/>
              </w:rPr>
              <w:t>Вадим</w:t>
            </w:r>
            <w:proofErr w:type="spellEnd"/>
            <w:r w:rsidRPr="00C11717">
              <w:rPr>
                <w:lang w:eastAsia="ru-RU"/>
              </w:rPr>
              <w:t xml:space="preserve"> </w:t>
            </w:r>
            <w:proofErr w:type="spellStart"/>
            <w:r w:rsidRPr="00C11717">
              <w:rPr>
                <w:lang w:eastAsia="ru-RU"/>
              </w:rPr>
              <w:t>Вадимович</w:t>
            </w:r>
            <w:proofErr w:type="spellEnd"/>
            <w:r w:rsidRPr="00C11717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510DAC" w:rsidP="00A12990">
            <w:pPr>
              <w:jc w:val="center"/>
              <w:rPr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305437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 xml:space="preserve">121248, г. Москва, Кутузовский </w:t>
            </w:r>
            <w:proofErr w:type="spellStart"/>
            <w:r w:rsidRPr="000E4DC9">
              <w:rPr>
                <w:iCs/>
                <w:sz w:val="20"/>
                <w:szCs w:val="20"/>
              </w:rPr>
              <w:t>пр-т</w:t>
            </w:r>
            <w:proofErr w:type="spellEnd"/>
            <w:r w:rsidRPr="000E4DC9">
              <w:rPr>
                <w:iCs/>
                <w:sz w:val="20"/>
                <w:szCs w:val="20"/>
              </w:rPr>
              <w:t>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0E4DC9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0E4DC9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0E4DC9">
        <w:rPr>
          <w:bCs/>
          <w:sz w:val="20"/>
          <w:szCs w:val="20"/>
        </w:rPr>
        <w:t xml:space="preserve">Раздел </w:t>
      </w:r>
      <w:r w:rsidR="00523142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</w:rPr>
        <w:t xml:space="preserve">. Изменения, произошедшие в </w:t>
      </w:r>
      <w:proofErr w:type="gramStart"/>
      <w:r w:rsidR="00101590" w:rsidRPr="000E4DC9">
        <w:rPr>
          <w:bCs/>
          <w:sz w:val="20"/>
          <w:szCs w:val="20"/>
        </w:rPr>
        <w:t>списке</w:t>
      </w:r>
      <w:proofErr w:type="gramEnd"/>
      <w:r w:rsidR="00101590" w:rsidRPr="000E4DC9">
        <w:rPr>
          <w:bCs/>
          <w:sz w:val="20"/>
          <w:szCs w:val="20"/>
        </w:rPr>
        <w:t xml:space="preserve"> </w:t>
      </w:r>
      <w:proofErr w:type="spellStart"/>
      <w:r w:rsidR="00101590" w:rsidRPr="000E4DC9">
        <w:rPr>
          <w:bCs/>
          <w:sz w:val="20"/>
          <w:szCs w:val="20"/>
        </w:rPr>
        <w:t>аффилированных</w:t>
      </w:r>
      <w:proofErr w:type="spellEnd"/>
      <w:r w:rsidR="00101590" w:rsidRPr="000E4DC9">
        <w:rPr>
          <w:bCs/>
          <w:sz w:val="20"/>
          <w:szCs w:val="20"/>
        </w:rPr>
        <w:t xml:space="preserve"> лиц, за период </w:t>
      </w:r>
    </w:p>
    <w:p w:rsidR="00CF2E0A" w:rsidRPr="000E4DC9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0E4DC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60FD8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11717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60FD8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</w:tbl>
    <w:p w:rsidR="00CF2E0A" w:rsidRPr="000E4DC9" w:rsidRDefault="00CF2E0A" w:rsidP="00CF2E0A">
      <w:pPr>
        <w:pStyle w:val="prilozhenie"/>
        <w:ind w:firstLine="142"/>
        <w:rPr>
          <w:bCs/>
          <w:sz w:val="20"/>
          <w:szCs w:val="20"/>
        </w:rPr>
      </w:pPr>
    </w:p>
    <w:p w:rsidR="00460FD8" w:rsidRPr="00460FD8" w:rsidRDefault="00460FD8" w:rsidP="00460FD8">
      <w:pPr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t xml:space="preserve">          </w:t>
      </w:r>
      <w:r w:rsidRPr="00460FD8">
        <w:rPr>
          <w:b/>
          <w:bCs/>
          <w:sz w:val="22"/>
          <w:lang w:val="ru-RU"/>
        </w:rPr>
        <w:t>Изменения за указанный период не происходили</w:t>
      </w:r>
    </w:p>
    <w:p w:rsidR="00C11717" w:rsidRPr="00EE3985" w:rsidRDefault="00C11717" w:rsidP="007062E4">
      <w:pPr>
        <w:rPr>
          <w:bCs/>
          <w:sz w:val="22"/>
          <w:lang w:val="ru-RU"/>
        </w:rPr>
      </w:pPr>
    </w:p>
    <w:sectPr w:rsidR="00C11717" w:rsidRPr="00EE3985" w:rsidSect="00CF3FAB">
      <w:footerReference w:type="default" r:id="rId8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AB" w:rsidRDefault="007B5962">
    <w:pPr>
      <w:pStyle w:val="ab"/>
      <w:jc w:val="center"/>
    </w:pPr>
    <w:fldSimple w:instr=" PAGE   \* MERGEFORMAT ">
      <w:r w:rsidR="00460FD8">
        <w:rPr>
          <w:noProof/>
        </w:rPr>
        <w:t>2</w:t>
      </w:r>
    </w:fldSimple>
  </w:p>
  <w:p w:rsidR="00CF3FAB" w:rsidRDefault="00CF3F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3713"/>
    <w:rsid w:val="0003037C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B2A3E"/>
    <w:rsid w:val="000B4FD5"/>
    <w:rsid w:val="000C1AB4"/>
    <w:rsid w:val="000C31A2"/>
    <w:rsid w:val="000C7867"/>
    <w:rsid w:val="000E4DC9"/>
    <w:rsid w:val="000E604A"/>
    <w:rsid w:val="000F112E"/>
    <w:rsid w:val="00101590"/>
    <w:rsid w:val="0011038A"/>
    <w:rsid w:val="0011159E"/>
    <w:rsid w:val="00116596"/>
    <w:rsid w:val="00124066"/>
    <w:rsid w:val="00127D9B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5AE6"/>
    <w:rsid w:val="001E3D76"/>
    <w:rsid w:val="001F1098"/>
    <w:rsid w:val="001F4096"/>
    <w:rsid w:val="00200868"/>
    <w:rsid w:val="002105A3"/>
    <w:rsid w:val="00210FFF"/>
    <w:rsid w:val="00215C79"/>
    <w:rsid w:val="00217D8A"/>
    <w:rsid w:val="002226B8"/>
    <w:rsid w:val="00225F13"/>
    <w:rsid w:val="0022688A"/>
    <w:rsid w:val="00231251"/>
    <w:rsid w:val="002422C8"/>
    <w:rsid w:val="00245CCB"/>
    <w:rsid w:val="00247D0B"/>
    <w:rsid w:val="00252CFE"/>
    <w:rsid w:val="002706EC"/>
    <w:rsid w:val="002772EC"/>
    <w:rsid w:val="002830DF"/>
    <w:rsid w:val="00290BC4"/>
    <w:rsid w:val="002B1E01"/>
    <w:rsid w:val="002B6FCC"/>
    <w:rsid w:val="002C4530"/>
    <w:rsid w:val="002C54C0"/>
    <w:rsid w:val="002D0D5D"/>
    <w:rsid w:val="002D7E6D"/>
    <w:rsid w:val="00305437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40787D"/>
    <w:rsid w:val="00407CEB"/>
    <w:rsid w:val="0041256F"/>
    <w:rsid w:val="00416DD2"/>
    <w:rsid w:val="004248E3"/>
    <w:rsid w:val="00433FE2"/>
    <w:rsid w:val="00436908"/>
    <w:rsid w:val="00447E25"/>
    <w:rsid w:val="0045453C"/>
    <w:rsid w:val="00460FD8"/>
    <w:rsid w:val="00463E02"/>
    <w:rsid w:val="0047589C"/>
    <w:rsid w:val="00480F71"/>
    <w:rsid w:val="0048171C"/>
    <w:rsid w:val="00497150"/>
    <w:rsid w:val="004B55F1"/>
    <w:rsid w:val="004F5223"/>
    <w:rsid w:val="005004E9"/>
    <w:rsid w:val="00510DAC"/>
    <w:rsid w:val="0051618D"/>
    <w:rsid w:val="00523142"/>
    <w:rsid w:val="0052776E"/>
    <w:rsid w:val="005306E6"/>
    <w:rsid w:val="00531DCF"/>
    <w:rsid w:val="00541995"/>
    <w:rsid w:val="00542647"/>
    <w:rsid w:val="005552DE"/>
    <w:rsid w:val="00561FC6"/>
    <w:rsid w:val="005679EC"/>
    <w:rsid w:val="00571229"/>
    <w:rsid w:val="0057313F"/>
    <w:rsid w:val="00580453"/>
    <w:rsid w:val="00582BBE"/>
    <w:rsid w:val="00583E9E"/>
    <w:rsid w:val="0058509D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4B7F"/>
    <w:rsid w:val="005F50BC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95B0F"/>
    <w:rsid w:val="006B3F24"/>
    <w:rsid w:val="006C2B9A"/>
    <w:rsid w:val="006D4552"/>
    <w:rsid w:val="006D5249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B596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426AE"/>
    <w:rsid w:val="00842F15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B0299"/>
    <w:rsid w:val="008B295F"/>
    <w:rsid w:val="008B30C0"/>
    <w:rsid w:val="008B3E60"/>
    <w:rsid w:val="008C31DF"/>
    <w:rsid w:val="008D19CF"/>
    <w:rsid w:val="008D6D67"/>
    <w:rsid w:val="008F129C"/>
    <w:rsid w:val="0090437E"/>
    <w:rsid w:val="00912EDB"/>
    <w:rsid w:val="009152D5"/>
    <w:rsid w:val="009163C8"/>
    <w:rsid w:val="00916C32"/>
    <w:rsid w:val="009255F6"/>
    <w:rsid w:val="009335C4"/>
    <w:rsid w:val="009424C4"/>
    <w:rsid w:val="0096062C"/>
    <w:rsid w:val="0096158D"/>
    <w:rsid w:val="00961A83"/>
    <w:rsid w:val="00962A30"/>
    <w:rsid w:val="00962EBF"/>
    <w:rsid w:val="00965D0D"/>
    <w:rsid w:val="0096606A"/>
    <w:rsid w:val="00980A17"/>
    <w:rsid w:val="00982D29"/>
    <w:rsid w:val="009917EC"/>
    <w:rsid w:val="009A7D45"/>
    <w:rsid w:val="009B2033"/>
    <w:rsid w:val="009D7C88"/>
    <w:rsid w:val="009E0ED9"/>
    <w:rsid w:val="009F64A6"/>
    <w:rsid w:val="00A109A0"/>
    <w:rsid w:val="00A12990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4EE2"/>
    <w:rsid w:val="00B65222"/>
    <w:rsid w:val="00B754B0"/>
    <w:rsid w:val="00B758EA"/>
    <w:rsid w:val="00B86ACC"/>
    <w:rsid w:val="00B87671"/>
    <w:rsid w:val="00B9484C"/>
    <w:rsid w:val="00BB4132"/>
    <w:rsid w:val="00BC5C67"/>
    <w:rsid w:val="00BC65BE"/>
    <w:rsid w:val="00BC7276"/>
    <w:rsid w:val="00BD58A7"/>
    <w:rsid w:val="00BD621B"/>
    <w:rsid w:val="00BE5ABC"/>
    <w:rsid w:val="00C0514B"/>
    <w:rsid w:val="00C056EC"/>
    <w:rsid w:val="00C11717"/>
    <w:rsid w:val="00C11892"/>
    <w:rsid w:val="00C26635"/>
    <w:rsid w:val="00C4415E"/>
    <w:rsid w:val="00C50C31"/>
    <w:rsid w:val="00C61F44"/>
    <w:rsid w:val="00C71817"/>
    <w:rsid w:val="00C71C6E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B1E77"/>
    <w:rsid w:val="00DE1345"/>
    <w:rsid w:val="00DE2C1C"/>
    <w:rsid w:val="00DE6EC5"/>
    <w:rsid w:val="00E0392B"/>
    <w:rsid w:val="00E1632C"/>
    <w:rsid w:val="00E17E07"/>
    <w:rsid w:val="00E32B97"/>
    <w:rsid w:val="00E35E68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52E84"/>
    <w:rsid w:val="00F609B4"/>
    <w:rsid w:val="00F73D14"/>
    <w:rsid w:val="00F94D0A"/>
    <w:rsid w:val="00FC221F"/>
    <w:rsid w:val="00FC404E"/>
    <w:rsid w:val="00FD4103"/>
    <w:rsid w:val="00FD5BD9"/>
    <w:rsid w:val="00FE0800"/>
    <w:rsid w:val="00FE365E"/>
    <w:rsid w:val="00FE3AA4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BFB8-6681-48DF-855A-35450A10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2</cp:revision>
  <cp:lastPrinted>2007-11-07T08:20:00Z</cp:lastPrinted>
  <dcterms:created xsi:type="dcterms:W3CDTF">2018-10-01T14:31:00Z</dcterms:created>
  <dcterms:modified xsi:type="dcterms:W3CDTF">2018-10-01T14:31:00Z</dcterms:modified>
</cp:coreProperties>
</file>